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6F149" w14:textId="77777777" w:rsidR="00F77E55" w:rsidRDefault="00F77E55" w:rsidP="00F77E55">
      <w:pPr>
        <w:jc w:val="center"/>
        <w:rPr>
          <w:sz w:val="52"/>
          <w:szCs w:val="52"/>
        </w:rPr>
      </w:pPr>
    </w:p>
    <w:p w14:paraId="2C7EED9E" w14:textId="77777777" w:rsidR="00F77E55" w:rsidRDefault="00F77E55" w:rsidP="00F77E55">
      <w:pPr>
        <w:jc w:val="center"/>
        <w:rPr>
          <w:sz w:val="52"/>
          <w:szCs w:val="52"/>
        </w:rPr>
      </w:pPr>
    </w:p>
    <w:p w14:paraId="575FDFDD" w14:textId="77777777" w:rsidR="00F77E55" w:rsidRDefault="00F77E55" w:rsidP="00F77E55">
      <w:pPr>
        <w:jc w:val="center"/>
        <w:rPr>
          <w:sz w:val="52"/>
          <w:szCs w:val="52"/>
        </w:rPr>
      </w:pPr>
    </w:p>
    <w:p w14:paraId="0FEB32E5" w14:textId="77777777" w:rsidR="00F77E55" w:rsidRDefault="00F77E55" w:rsidP="00F77E55">
      <w:pPr>
        <w:jc w:val="center"/>
        <w:rPr>
          <w:sz w:val="52"/>
          <w:szCs w:val="52"/>
        </w:rPr>
      </w:pPr>
    </w:p>
    <w:p w14:paraId="1C89C663" w14:textId="60D87BEE" w:rsidR="00DE2E7F" w:rsidRDefault="00F77E55" w:rsidP="00F77E55">
      <w:pPr>
        <w:jc w:val="center"/>
        <w:rPr>
          <w:sz w:val="52"/>
          <w:szCs w:val="52"/>
        </w:rPr>
      </w:pPr>
      <w:r w:rsidRPr="00F77E55">
        <w:rPr>
          <w:sz w:val="52"/>
          <w:szCs w:val="52"/>
        </w:rPr>
        <w:t>Cancer Trial Finder</w:t>
      </w:r>
      <w:r w:rsidR="00D43DFC">
        <w:rPr>
          <w:sz w:val="52"/>
          <w:szCs w:val="52"/>
        </w:rPr>
        <w:t xml:space="preserve"> Guidance</w:t>
      </w:r>
    </w:p>
    <w:p w14:paraId="588E3C1E" w14:textId="63A5232A" w:rsidR="006B677D" w:rsidRDefault="006B677D" w:rsidP="00F77E55">
      <w:pPr>
        <w:jc w:val="center"/>
        <w:rPr>
          <w:sz w:val="52"/>
          <w:szCs w:val="52"/>
        </w:rPr>
      </w:pPr>
    </w:p>
    <w:p w14:paraId="5142DB0C" w14:textId="77777777" w:rsidR="006B677D" w:rsidRDefault="006B677D" w:rsidP="00F77E55">
      <w:pPr>
        <w:jc w:val="center"/>
        <w:rPr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3439" w14:paraId="5140FDE5" w14:textId="77777777" w:rsidTr="00BB3439">
        <w:tc>
          <w:tcPr>
            <w:tcW w:w="4508" w:type="dxa"/>
          </w:tcPr>
          <w:p w14:paraId="2968B721" w14:textId="77777777" w:rsidR="00BB3439" w:rsidRPr="006B677D" w:rsidRDefault="00BB3439" w:rsidP="00F77E55">
            <w:pPr>
              <w:jc w:val="center"/>
              <w:rPr>
                <w:sz w:val="40"/>
                <w:szCs w:val="40"/>
              </w:rPr>
            </w:pPr>
            <w:r w:rsidRPr="006B677D">
              <w:rPr>
                <w:sz w:val="40"/>
                <w:szCs w:val="40"/>
              </w:rPr>
              <w:t>Phil</w:t>
            </w:r>
            <w:r w:rsidR="006B677D" w:rsidRPr="006B677D">
              <w:rPr>
                <w:sz w:val="40"/>
                <w:szCs w:val="40"/>
              </w:rPr>
              <w:t>ip Russell</w:t>
            </w:r>
          </w:p>
          <w:p w14:paraId="00BB5909" w14:textId="7C3EC242" w:rsidR="006B677D" w:rsidRPr="006B677D" w:rsidRDefault="006B677D" w:rsidP="00F77E55">
            <w:pPr>
              <w:jc w:val="center"/>
              <w:rPr>
                <w:sz w:val="44"/>
                <w:szCs w:val="44"/>
              </w:rPr>
            </w:pPr>
            <w:r w:rsidRPr="006B677D">
              <w:rPr>
                <w:sz w:val="40"/>
                <w:szCs w:val="40"/>
              </w:rPr>
              <w:t>June 2021</w:t>
            </w:r>
          </w:p>
        </w:tc>
        <w:tc>
          <w:tcPr>
            <w:tcW w:w="4508" w:type="dxa"/>
          </w:tcPr>
          <w:p w14:paraId="2E536B1D" w14:textId="4963EC8E" w:rsidR="00BB3439" w:rsidRDefault="00BB3439" w:rsidP="00F77E55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908D" wp14:editId="72150B2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2075</wp:posOffset>
                      </wp:positionV>
                      <wp:extent cx="1753200" cy="378000"/>
                      <wp:effectExtent l="0" t="0" r="0" b="3175"/>
                      <wp:wrapNone/>
                      <wp:docPr id="26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53200" cy="378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CBC4" id="Rectangle 26" o:spid="_x0000_s1026" style="position:absolute;margin-left:4.7pt;margin-top:7.25pt;width:138.0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" stroked="f">
                      <v:fill r:id="rId9" o:title="" recolor="t" rotate="t" type="frame"/>
                      <o:lock v:ext="edit" aspectratio="t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14B0964F" w14:textId="00669361" w:rsidR="004C38A3" w:rsidRDefault="004C38A3" w:rsidP="00F77E55">
      <w:pPr>
        <w:jc w:val="center"/>
        <w:rPr>
          <w:sz w:val="52"/>
          <w:szCs w:val="52"/>
        </w:rPr>
      </w:pPr>
    </w:p>
    <w:p w14:paraId="1FFA0B38" w14:textId="3E226AB1" w:rsidR="004C38A3" w:rsidRPr="00F77E55" w:rsidRDefault="004C38A3" w:rsidP="00F77E55">
      <w:pPr>
        <w:jc w:val="center"/>
        <w:rPr>
          <w:sz w:val="52"/>
          <w:szCs w:val="52"/>
        </w:rPr>
      </w:pPr>
    </w:p>
    <w:p w14:paraId="662D806F" w14:textId="77777777" w:rsidR="00DE2E7F" w:rsidRDefault="00DE2E7F"/>
    <w:p w14:paraId="5E9E13E6" w14:textId="77777777" w:rsidR="00F77E55" w:rsidRDefault="00F77E55">
      <w:pPr>
        <w:sectPr w:rsidR="00F77E55" w:rsidSect="00A15A5D">
          <w:head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350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F5D3C" w14:textId="6D2A72B0" w:rsidR="00DE2E7F" w:rsidRDefault="00DE2E7F" w:rsidP="00A15A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2EDC6F7E" w14:textId="569C666A" w:rsidR="00EB32F7" w:rsidRDefault="00DE2E7F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71980" w:history="1">
            <w:r w:rsidR="00EB32F7" w:rsidRPr="0033358F">
              <w:rPr>
                <w:rStyle w:val="Hyperlink"/>
                <w:noProof/>
              </w:rPr>
              <w:t>1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Cancer Trial Finder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0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 w:rsidR="001320B7">
              <w:rPr>
                <w:noProof/>
                <w:webHidden/>
              </w:rPr>
              <w:t>1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59ADFA4E" w14:textId="6984DE98" w:rsidR="00EB32F7" w:rsidRDefault="001320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9071981" w:history="1">
            <w:r w:rsidR="00EB32F7" w:rsidRPr="0033358F">
              <w:rPr>
                <w:rStyle w:val="Hyperlink"/>
                <w:noProof/>
              </w:rPr>
              <w:t>2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Adding the trial finder to your browser’s “favourites” page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1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026871C2" w14:textId="561E851A" w:rsidR="00EB32F7" w:rsidRDefault="001320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9071982" w:history="1">
            <w:r w:rsidR="00EB32F7" w:rsidRPr="0033358F">
              <w:rPr>
                <w:rStyle w:val="Hyperlink"/>
                <w:noProof/>
              </w:rPr>
              <w:t>3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Adding the trial finder to your desktop on the computer.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2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7BE0D6C5" w14:textId="4CEB1AFC" w:rsidR="00EB32F7" w:rsidRDefault="001320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9071983" w:history="1">
            <w:r w:rsidR="00EB32F7" w:rsidRPr="0033358F">
              <w:rPr>
                <w:rStyle w:val="Hyperlink"/>
                <w:noProof/>
              </w:rPr>
              <w:t>4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Adding the trial finder to your mobile/tablet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3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7B9C45B7" w14:textId="5E4B06FA" w:rsidR="00EB32F7" w:rsidRDefault="001320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071984" w:history="1">
            <w:r w:rsidR="00EB32F7" w:rsidRPr="0033358F">
              <w:rPr>
                <w:rStyle w:val="Hyperlink"/>
                <w:noProof/>
              </w:rPr>
              <w:t>4.1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Apple IOS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4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352B81E1" w14:textId="5E743F18" w:rsidR="00EB32F7" w:rsidRDefault="001320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071985" w:history="1">
            <w:r w:rsidR="00EB32F7" w:rsidRPr="0033358F">
              <w:rPr>
                <w:rStyle w:val="Hyperlink"/>
                <w:noProof/>
              </w:rPr>
              <w:t>4.2</w:t>
            </w:r>
            <w:r w:rsidR="00EB32F7">
              <w:rPr>
                <w:rFonts w:eastAsiaTheme="minorEastAsia"/>
                <w:noProof/>
                <w:lang w:eastAsia="en-GB"/>
              </w:rPr>
              <w:tab/>
            </w:r>
            <w:r w:rsidR="00EB32F7" w:rsidRPr="0033358F">
              <w:rPr>
                <w:rStyle w:val="Hyperlink"/>
                <w:noProof/>
              </w:rPr>
              <w:t>Android</w:t>
            </w:r>
            <w:r w:rsidR="00EB32F7">
              <w:rPr>
                <w:noProof/>
                <w:webHidden/>
              </w:rPr>
              <w:tab/>
            </w:r>
            <w:r w:rsidR="00EB32F7">
              <w:rPr>
                <w:noProof/>
                <w:webHidden/>
              </w:rPr>
              <w:fldChar w:fldCharType="begin"/>
            </w:r>
            <w:r w:rsidR="00EB32F7">
              <w:rPr>
                <w:noProof/>
                <w:webHidden/>
              </w:rPr>
              <w:instrText xml:space="preserve"> PAGEREF _Toc79071985 \h </w:instrText>
            </w:r>
            <w:r w:rsidR="00EB32F7">
              <w:rPr>
                <w:noProof/>
                <w:webHidden/>
              </w:rPr>
            </w:r>
            <w:r w:rsidR="00EB32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32F7">
              <w:rPr>
                <w:noProof/>
                <w:webHidden/>
              </w:rPr>
              <w:fldChar w:fldCharType="end"/>
            </w:r>
          </w:hyperlink>
        </w:p>
        <w:p w14:paraId="1DF8989F" w14:textId="61226D14" w:rsidR="00DE2E7F" w:rsidRDefault="00DE2E7F">
          <w:r>
            <w:rPr>
              <w:b/>
              <w:bCs/>
              <w:noProof/>
            </w:rPr>
            <w:fldChar w:fldCharType="end"/>
          </w:r>
        </w:p>
      </w:sdtContent>
    </w:sdt>
    <w:p w14:paraId="77C09E7D" w14:textId="338D2A4E" w:rsidR="00DE2E7F" w:rsidRDefault="00DE2E7F"/>
    <w:p w14:paraId="6E3B9AFC" w14:textId="77777777" w:rsidR="00A15A5D" w:rsidRDefault="00A15A5D">
      <w:pPr>
        <w:sectPr w:rsidR="00A15A5D" w:rsidSect="00A15A5D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D4B7A2" w14:textId="058D0790" w:rsidR="00346E7C" w:rsidRDefault="00E82020" w:rsidP="009C6FDE">
      <w:pPr>
        <w:pStyle w:val="Heading1"/>
      </w:pPr>
      <w:bookmarkStart w:id="0" w:name="_Toc79071980"/>
      <w:r w:rsidRPr="004005C9">
        <w:lastRenderedPageBreak/>
        <w:t>Cancer Trial Finder</w:t>
      </w:r>
      <w:bookmarkEnd w:id="0"/>
      <w:r w:rsidR="00F70E38">
        <w:t xml:space="preserve"> </w:t>
      </w:r>
    </w:p>
    <w:p w14:paraId="40BDB92B" w14:textId="78764DBF" w:rsidR="00951160" w:rsidRDefault="00951160" w:rsidP="00951160">
      <w:pPr>
        <w:jc w:val="both"/>
      </w:pPr>
      <w:r w:rsidRPr="004005C9">
        <w:t xml:space="preserve">The cancer trial finder </w:t>
      </w:r>
      <w:r>
        <w:t xml:space="preserve">is an online tool that displays clinical trial options.  The aim of the tool is to raise awareness of recruiting trials by making the trial information accessible to </w:t>
      </w:r>
      <w:r w:rsidRPr="00E442E8">
        <w:t>clinicians and the wider multidisciplinary team from any location</w:t>
      </w:r>
      <w:r>
        <w:t>.</w:t>
      </w:r>
    </w:p>
    <w:p w14:paraId="49756ACE" w14:textId="5A14D8F1" w:rsidR="00951160" w:rsidRPr="004005C9" w:rsidRDefault="00D46731" w:rsidP="00951160">
      <w:pPr>
        <w:jc w:val="both"/>
      </w:pPr>
      <w:r>
        <w:t>The Lung Cancer Trial Finder was the</w:t>
      </w:r>
      <w:r w:rsidR="00951160">
        <w:t xml:space="preserve"> </w:t>
      </w:r>
      <w:r w:rsidR="001E1488">
        <w:t>first cancer trial finder</w:t>
      </w:r>
      <w:r>
        <w:t xml:space="preserve"> and was</w:t>
      </w:r>
      <w:r w:rsidR="00951160">
        <w:t xml:space="preserve"> created by Philip Russell, a research nurse at The Christie NHS Foundation Trust</w:t>
      </w:r>
      <w:r w:rsidR="001E1488">
        <w:t xml:space="preserve">.  </w:t>
      </w:r>
      <w:r w:rsidR="00455903">
        <w:t>I</w:t>
      </w:r>
      <w:r>
        <w:t>t</w:t>
      </w:r>
      <w:r w:rsidR="00951160">
        <w:t xml:space="preserve"> was developed to meet a need to i</w:t>
      </w:r>
      <w:r w:rsidR="00951160" w:rsidRPr="00376622">
        <w:t xml:space="preserve">nform </w:t>
      </w:r>
      <w:r w:rsidR="00951160">
        <w:t>c</w:t>
      </w:r>
      <w:r w:rsidR="00951160" w:rsidRPr="00376622">
        <w:t xml:space="preserve">linicians </w:t>
      </w:r>
      <w:r w:rsidR="00951160">
        <w:t>a</w:t>
      </w:r>
      <w:r w:rsidR="00951160" w:rsidRPr="00376622">
        <w:t xml:space="preserve">bout </w:t>
      </w:r>
      <w:r w:rsidR="00951160">
        <w:t>t</w:t>
      </w:r>
      <w:r w:rsidR="00951160" w:rsidRPr="00376622">
        <w:t xml:space="preserve">rial </w:t>
      </w:r>
      <w:r w:rsidR="00951160">
        <w:t>o</w:t>
      </w:r>
      <w:r w:rsidR="00951160" w:rsidRPr="00376622">
        <w:t xml:space="preserve">ptions </w:t>
      </w:r>
      <w:r w:rsidR="00951160">
        <w:t>i</w:t>
      </w:r>
      <w:r w:rsidR="00951160" w:rsidRPr="00376622">
        <w:t xml:space="preserve">n </w:t>
      </w:r>
      <w:r w:rsidR="00951160">
        <w:t>t</w:t>
      </w:r>
      <w:r w:rsidR="00951160" w:rsidRPr="00376622">
        <w:t xml:space="preserve">he </w:t>
      </w:r>
      <w:r w:rsidR="00951160">
        <w:t>l</w:t>
      </w:r>
      <w:r w:rsidR="00951160" w:rsidRPr="00376622">
        <w:t xml:space="preserve">ung </w:t>
      </w:r>
      <w:r w:rsidR="00951160">
        <w:t>c</w:t>
      </w:r>
      <w:r w:rsidR="00951160" w:rsidRPr="00376622">
        <w:t xml:space="preserve">ancer </w:t>
      </w:r>
      <w:r w:rsidR="00951160">
        <w:t>p</w:t>
      </w:r>
      <w:r w:rsidR="00951160" w:rsidRPr="00376622">
        <w:t>opulation.</w:t>
      </w:r>
      <w:r w:rsidR="00951160">
        <w:t xml:space="preserve">  The tool has been used successfully at The Christie for 4 years.</w:t>
      </w:r>
    </w:p>
    <w:p w14:paraId="0E67D75D" w14:textId="77777777" w:rsidR="00951160" w:rsidRPr="00951160" w:rsidRDefault="00951160" w:rsidP="00951160"/>
    <w:p w14:paraId="105D3423" w14:textId="32A31E36" w:rsidR="008E3341" w:rsidRDefault="008E3341" w:rsidP="00455903">
      <w:pPr>
        <w:pStyle w:val="Heading1"/>
      </w:pPr>
      <w:bookmarkStart w:id="1" w:name="_Toc79071981"/>
      <w:r>
        <w:t>Adding the trial finder to your browser</w:t>
      </w:r>
      <w:r w:rsidR="003E1989">
        <w:t>’</w:t>
      </w:r>
      <w:r>
        <w:t xml:space="preserve">s </w:t>
      </w:r>
      <w:r w:rsidR="003E1989">
        <w:t>“</w:t>
      </w:r>
      <w:r>
        <w:t>favourites</w:t>
      </w:r>
      <w:r w:rsidR="003E1989">
        <w:t>”</w:t>
      </w:r>
      <w:r>
        <w:t xml:space="preserve"> page</w:t>
      </w:r>
      <w:bookmarkEnd w:id="1"/>
      <w:r>
        <w:t xml:space="preserve"> </w:t>
      </w:r>
    </w:p>
    <w:p w14:paraId="62A5D178" w14:textId="4B4FA15B" w:rsidR="008E3341" w:rsidRDefault="00504017" w:rsidP="008E3341">
      <w:r>
        <w:t>The examples below use Chrome.</w:t>
      </w:r>
    </w:p>
    <w:p w14:paraId="48EDFA7F" w14:textId="221B6FEE" w:rsidR="00504017" w:rsidRDefault="00504017" w:rsidP="002B7DE7">
      <w:pPr>
        <w:pStyle w:val="ListParagraph"/>
        <w:numPr>
          <w:ilvl w:val="0"/>
          <w:numId w:val="23"/>
        </w:numPr>
        <w:ind w:left="360"/>
      </w:pPr>
      <w:r>
        <w:t>Open the link to the trial finder which has been shared with you in Chrome</w:t>
      </w:r>
      <w:r w:rsidR="001760B8">
        <w:t>.</w:t>
      </w:r>
    </w:p>
    <w:p w14:paraId="57DED1AB" w14:textId="77777777" w:rsidR="001760B8" w:rsidRDefault="001760B8" w:rsidP="002B7DE7">
      <w:pPr>
        <w:pStyle w:val="ListParagraph"/>
        <w:ind w:left="360"/>
      </w:pPr>
    </w:p>
    <w:p w14:paraId="0C84C2B8" w14:textId="41E32886" w:rsidR="00504017" w:rsidRDefault="002B7DE7" w:rsidP="002B7DE7">
      <w:pPr>
        <w:pStyle w:val="ListParagraph"/>
        <w:numPr>
          <w:ilvl w:val="0"/>
          <w:numId w:val="23"/>
        </w:numPr>
        <w:ind w:left="360"/>
      </w:pPr>
      <w:r>
        <w:t>Click on the star at the top</w:t>
      </w:r>
      <w:r w:rsidR="001760B8">
        <w:t>.</w:t>
      </w:r>
    </w:p>
    <w:p w14:paraId="1D6625C3" w14:textId="1B271298" w:rsidR="001760B8" w:rsidRDefault="001760B8" w:rsidP="001760B8">
      <w:pPr>
        <w:pStyle w:val="ListParagraph"/>
      </w:pPr>
      <w:r w:rsidRPr="000C10A9">
        <w:rPr>
          <w:noProof/>
        </w:rPr>
        <w:drawing>
          <wp:inline distT="0" distB="0" distL="0" distR="0" wp14:anchorId="45011807" wp14:editId="08AEF522">
            <wp:extent cx="5664360" cy="581025"/>
            <wp:effectExtent l="19050" t="1905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523"/>
                    <a:stretch/>
                  </pic:blipFill>
                  <pic:spPr bwMode="auto">
                    <a:xfrm>
                      <a:off x="0" y="0"/>
                      <a:ext cx="5666195" cy="581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D2E7" w14:textId="77777777" w:rsidR="001760B8" w:rsidRDefault="001760B8" w:rsidP="001760B8">
      <w:pPr>
        <w:pStyle w:val="ListParagraph"/>
      </w:pPr>
    </w:p>
    <w:p w14:paraId="42966A01" w14:textId="26A83CC3" w:rsidR="001760B8" w:rsidRDefault="001760B8" w:rsidP="002B7DE7">
      <w:pPr>
        <w:pStyle w:val="ListParagraph"/>
        <w:numPr>
          <w:ilvl w:val="0"/>
          <w:numId w:val="23"/>
        </w:numPr>
        <w:ind w:left="360"/>
      </w:pPr>
      <w:r>
        <w:t>Click ‘Add bookmark’.</w:t>
      </w:r>
    </w:p>
    <w:p w14:paraId="3838F9E8" w14:textId="36162198" w:rsidR="001760B8" w:rsidRDefault="001760B8" w:rsidP="001760B8">
      <w:pPr>
        <w:pStyle w:val="ListParagraph"/>
        <w:jc w:val="center"/>
      </w:pPr>
      <w:r w:rsidRPr="001D1D92">
        <w:rPr>
          <w:noProof/>
        </w:rPr>
        <w:drawing>
          <wp:inline distT="0" distB="0" distL="0" distR="0" wp14:anchorId="0A13A435" wp14:editId="078BBB39">
            <wp:extent cx="1876687" cy="828791"/>
            <wp:effectExtent l="19050" t="19050" r="95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A1FBF" w14:textId="77777777" w:rsidR="001760B8" w:rsidRDefault="001760B8" w:rsidP="001760B8">
      <w:pPr>
        <w:pStyle w:val="ListParagraph"/>
      </w:pPr>
    </w:p>
    <w:p w14:paraId="1F2FC249" w14:textId="11261265" w:rsidR="001760B8" w:rsidRDefault="001760B8" w:rsidP="002B7DE7">
      <w:pPr>
        <w:pStyle w:val="ListParagraph"/>
        <w:numPr>
          <w:ilvl w:val="0"/>
          <w:numId w:val="23"/>
        </w:numPr>
        <w:ind w:left="360"/>
      </w:pPr>
      <w:r>
        <w:t>Name the bookmark appropriately and click ‘Done’.</w:t>
      </w:r>
    </w:p>
    <w:p w14:paraId="1DB6705F" w14:textId="4E916489" w:rsidR="001760B8" w:rsidRDefault="001760B8" w:rsidP="001760B8">
      <w:pPr>
        <w:pStyle w:val="ListParagraph"/>
        <w:jc w:val="center"/>
      </w:pPr>
      <w:r w:rsidRPr="00B179F4">
        <w:rPr>
          <w:noProof/>
        </w:rPr>
        <w:drawing>
          <wp:inline distT="0" distB="0" distL="0" distR="0" wp14:anchorId="3ACAB0AA" wp14:editId="024EB26F">
            <wp:extent cx="2673349" cy="1447800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91" b="10714"/>
                    <a:stretch/>
                  </pic:blipFill>
                  <pic:spPr bwMode="auto">
                    <a:xfrm>
                      <a:off x="0" y="0"/>
                      <a:ext cx="2677435" cy="1450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404" w14:textId="77777777" w:rsidR="001760B8" w:rsidRDefault="001760B8" w:rsidP="001760B8">
      <w:pPr>
        <w:pStyle w:val="ListParagraph"/>
      </w:pPr>
    </w:p>
    <w:p w14:paraId="7C9C78BE" w14:textId="649A5226" w:rsidR="001760B8" w:rsidRDefault="001760B8" w:rsidP="00526471">
      <w:pPr>
        <w:pStyle w:val="ListParagraph"/>
        <w:numPr>
          <w:ilvl w:val="0"/>
          <w:numId w:val="23"/>
        </w:numPr>
        <w:ind w:left="426" w:hanging="426"/>
      </w:pPr>
      <w:r>
        <w:t>The link appears on the menu bar.  When you click on it the trial finder will open.</w:t>
      </w:r>
    </w:p>
    <w:p w14:paraId="5966D73C" w14:textId="5755301C" w:rsidR="008E3341" w:rsidRDefault="001760B8" w:rsidP="000C10A9">
      <w:pPr>
        <w:jc w:val="center"/>
      </w:pPr>
      <w:r w:rsidRPr="0084050B">
        <w:rPr>
          <w:noProof/>
        </w:rPr>
        <w:drawing>
          <wp:inline distT="0" distB="0" distL="0" distR="0" wp14:anchorId="7A2398B5" wp14:editId="3B61986E">
            <wp:extent cx="3590925" cy="10191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175"/>
                    <a:stretch/>
                  </pic:blipFill>
                  <pic:spPr bwMode="auto">
                    <a:xfrm>
                      <a:off x="0" y="0"/>
                      <a:ext cx="3591426" cy="1019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C543" w14:textId="350CAC7F" w:rsidR="008E3341" w:rsidRDefault="008E3341" w:rsidP="00455903">
      <w:pPr>
        <w:pStyle w:val="Heading1"/>
      </w:pPr>
      <w:bookmarkStart w:id="2" w:name="_Toc79071982"/>
      <w:r>
        <w:lastRenderedPageBreak/>
        <w:t>Adding the trial finder to your desktop on the computer.</w:t>
      </w:r>
      <w:bookmarkEnd w:id="2"/>
      <w:r>
        <w:t xml:space="preserve"> </w:t>
      </w:r>
    </w:p>
    <w:p w14:paraId="32F47F68" w14:textId="77777777" w:rsidR="009D3716" w:rsidRDefault="009D3716" w:rsidP="009D3716">
      <w:r>
        <w:t>The examples below use Chrome.</w:t>
      </w:r>
    </w:p>
    <w:p w14:paraId="33AAF2D2" w14:textId="77777777" w:rsidR="009D3716" w:rsidRDefault="009D3716" w:rsidP="00243E69">
      <w:pPr>
        <w:pStyle w:val="ListParagraph"/>
        <w:numPr>
          <w:ilvl w:val="0"/>
          <w:numId w:val="27"/>
        </w:numPr>
        <w:ind w:left="426" w:hanging="426"/>
      </w:pPr>
      <w:r>
        <w:t>Open the link to the trial finder which has been shared with you in Chrome.</w:t>
      </w:r>
    </w:p>
    <w:p w14:paraId="4032268D" w14:textId="77777777" w:rsidR="009D3716" w:rsidRDefault="009D3716" w:rsidP="009D3716">
      <w:pPr>
        <w:pStyle w:val="ListParagraph"/>
        <w:ind w:left="360"/>
      </w:pPr>
    </w:p>
    <w:p w14:paraId="5EFDB4E8" w14:textId="36C61ECE" w:rsidR="009D3716" w:rsidRDefault="009D3716" w:rsidP="00765A58">
      <w:pPr>
        <w:pStyle w:val="ListParagraph"/>
        <w:numPr>
          <w:ilvl w:val="0"/>
          <w:numId w:val="27"/>
        </w:numPr>
        <w:ind w:left="360"/>
      </w:pPr>
      <w:r>
        <w:t xml:space="preserve">Click on the </w:t>
      </w:r>
      <w:r w:rsidR="00243E69">
        <w:t>three dots at the top right</w:t>
      </w:r>
      <w:r>
        <w:t>.</w:t>
      </w:r>
    </w:p>
    <w:p w14:paraId="3F08B0A7" w14:textId="6CBED1C0" w:rsidR="008E3341" w:rsidRDefault="009D3716" w:rsidP="008E3341">
      <w:r w:rsidRPr="009D3716">
        <w:rPr>
          <w:noProof/>
        </w:rPr>
        <w:drawing>
          <wp:inline distT="0" distB="0" distL="0" distR="0" wp14:anchorId="6F81B01A" wp14:editId="7B32ACDE">
            <wp:extent cx="5731510" cy="356235"/>
            <wp:effectExtent l="19050" t="19050" r="2159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09872" w14:textId="794981B9" w:rsidR="008E3341" w:rsidRDefault="008F1E22" w:rsidP="00243E69">
      <w:pPr>
        <w:pStyle w:val="ListParagraph"/>
        <w:numPr>
          <w:ilvl w:val="0"/>
          <w:numId w:val="27"/>
        </w:numPr>
        <w:ind w:left="284" w:hanging="284"/>
      </w:pPr>
      <w:r>
        <w:t>Click on ‘More tools’</w:t>
      </w:r>
      <w:r w:rsidR="00A66D35">
        <w:t xml:space="preserve"> then ‘Create shortcut…’</w:t>
      </w:r>
    </w:p>
    <w:p w14:paraId="086FFD70" w14:textId="098E30F4" w:rsidR="005A1E44" w:rsidRDefault="005A1E44" w:rsidP="005A1E44">
      <w:pPr>
        <w:pStyle w:val="ListParagraph"/>
        <w:ind w:left="284"/>
        <w:jc w:val="center"/>
      </w:pPr>
      <w:r w:rsidRPr="008F1E22">
        <w:rPr>
          <w:noProof/>
        </w:rPr>
        <w:drawing>
          <wp:inline distT="0" distB="0" distL="0" distR="0" wp14:anchorId="2EF8A3DC" wp14:editId="659B67A9">
            <wp:extent cx="4197340" cy="2915723"/>
            <wp:effectExtent l="19050" t="19050" r="1333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731" cy="293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E4FB" w14:textId="77777777" w:rsidR="005A1E44" w:rsidRDefault="005A1E44" w:rsidP="005A1E44">
      <w:pPr>
        <w:pStyle w:val="ListParagraph"/>
        <w:ind w:left="284"/>
        <w:jc w:val="center"/>
      </w:pPr>
    </w:p>
    <w:p w14:paraId="292F7E17" w14:textId="1C9DF04D" w:rsidR="00782D8C" w:rsidRDefault="00782D8C" w:rsidP="00243E69">
      <w:pPr>
        <w:pStyle w:val="ListParagraph"/>
        <w:numPr>
          <w:ilvl w:val="0"/>
          <w:numId w:val="27"/>
        </w:numPr>
        <w:ind w:left="284" w:hanging="284"/>
      </w:pPr>
      <w:r>
        <w:t xml:space="preserve">Enter the name for your shortcut then </w:t>
      </w:r>
      <w:r w:rsidR="00453E3A">
        <w:t>click ‘Create’.</w:t>
      </w:r>
    </w:p>
    <w:p w14:paraId="329B135E" w14:textId="4D0C6B51" w:rsidR="00453E3A" w:rsidRDefault="00453E3A" w:rsidP="00453E3A">
      <w:pPr>
        <w:pStyle w:val="ListParagraph"/>
      </w:pPr>
    </w:p>
    <w:p w14:paraId="707DDB10" w14:textId="6A0F41DC" w:rsidR="00A70365" w:rsidRDefault="00A70365" w:rsidP="00A70365">
      <w:pPr>
        <w:pStyle w:val="ListParagraph"/>
        <w:jc w:val="center"/>
      </w:pPr>
      <w:r w:rsidRPr="001657FE">
        <w:rPr>
          <w:noProof/>
        </w:rPr>
        <w:drawing>
          <wp:inline distT="0" distB="0" distL="0" distR="0" wp14:anchorId="665E7727" wp14:editId="456034DD">
            <wp:extent cx="3600450" cy="153639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8213" cy="1539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88B0B" w14:textId="77777777" w:rsidR="00453E3A" w:rsidRDefault="00453E3A" w:rsidP="00453E3A">
      <w:pPr>
        <w:pStyle w:val="ListParagraph"/>
        <w:ind w:left="284"/>
      </w:pPr>
    </w:p>
    <w:p w14:paraId="0F2EDD00" w14:textId="3DA88595" w:rsidR="00453E3A" w:rsidRDefault="00453E3A" w:rsidP="00243E69">
      <w:pPr>
        <w:pStyle w:val="ListParagraph"/>
        <w:numPr>
          <w:ilvl w:val="0"/>
          <w:numId w:val="27"/>
        </w:numPr>
        <w:ind w:left="284" w:hanging="284"/>
      </w:pPr>
      <w:r>
        <w:t>The link appears on your desktop.</w:t>
      </w:r>
    </w:p>
    <w:p w14:paraId="0EF6524A" w14:textId="50452CC6" w:rsidR="00A70365" w:rsidRDefault="00453E3A" w:rsidP="00BF1A9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53E3A">
        <w:rPr>
          <w:noProof/>
        </w:rPr>
        <w:drawing>
          <wp:inline distT="0" distB="0" distL="0" distR="0" wp14:anchorId="34419BD5" wp14:editId="60B3F1E9">
            <wp:extent cx="1942465" cy="112380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819" b="17742"/>
                    <a:stretch/>
                  </pic:blipFill>
                  <pic:spPr bwMode="auto">
                    <a:xfrm>
                      <a:off x="0" y="0"/>
                      <a:ext cx="1946661" cy="112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365">
        <w:br w:type="page"/>
      </w:r>
    </w:p>
    <w:p w14:paraId="546EAA27" w14:textId="47A48E5D" w:rsidR="008E3341" w:rsidRDefault="008E3341" w:rsidP="005844BA">
      <w:pPr>
        <w:pStyle w:val="Heading1"/>
      </w:pPr>
      <w:bookmarkStart w:id="3" w:name="_Toc79071983"/>
      <w:r>
        <w:t xml:space="preserve">Adding the trial </w:t>
      </w:r>
      <w:r w:rsidRPr="005844BA">
        <w:t>finder</w:t>
      </w:r>
      <w:r>
        <w:t xml:space="preserve"> to your mobile/tablet</w:t>
      </w:r>
      <w:bookmarkEnd w:id="3"/>
      <w:r>
        <w:t xml:space="preserve"> </w:t>
      </w:r>
    </w:p>
    <w:p w14:paraId="02903A9E" w14:textId="7104BB9D" w:rsidR="008E3341" w:rsidRDefault="008E3341" w:rsidP="005844BA">
      <w:pPr>
        <w:pStyle w:val="Heading2"/>
      </w:pPr>
      <w:bookmarkStart w:id="4" w:name="_Toc79071984"/>
      <w:r w:rsidRPr="005172B9">
        <w:t>Apple IOS</w:t>
      </w:r>
      <w:bookmarkEnd w:id="4"/>
    </w:p>
    <w:p w14:paraId="1EB2C762" w14:textId="55DDF0DE" w:rsidR="005172B9" w:rsidRDefault="005172B9" w:rsidP="005172B9">
      <w:pPr>
        <w:jc w:val="both"/>
      </w:pPr>
      <w:r>
        <w:t xml:space="preserve">Click the link below or if it does not open, </w:t>
      </w:r>
      <w:proofErr w:type="gramStart"/>
      <w:r>
        <w:t>copy</w:t>
      </w:r>
      <w:proofErr w:type="gramEnd"/>
      <w:r>
        <w:t xml:space="preserve"> and paste it to your browser.  This link is to a YouTube video that shows </w:t>
      </w:r>
      <w:r w:rsidR="00195899">
        <w:t>how</w:t>
      </w:r>
      <w:r>
        <w:t xml:space="preserve"> to add the </w:t>
      </w:r>
      <w:r w:rsidR="00195899">
        <w:t>trial finder</w:t>
      </w:r>
      <w:r>
        <w:t xml:space="preserve"> to the home screen of your device. </w:t>
      </w:r>
    </w:p>
    <w:p w14:paraId="722575CB" w14:textId="3FBD9B74" w:rsidR="008E3341" w:rsidRDefault="001320B7" w:rsidP="008E3341">
      <w:hyperlink r:id="rId22" w:history="1">
        <w:r w:rsidR="00845138" w:rsidRPr="005046A2">
          <w:rPr>
            <w:rStyle w:val="Hyperlink"/>
          </w:rPr>
          <w:t>https://www.youtube.com/watch?v=L_US_-n9qS8</w:t>
        </w:r>
      </w:hyperlink>
    </w:p>
    <w:p w14:paraId="48F04C23" w14:textId="77777777" w:rsidR="005478B8" w:rsidRDefault="005478B8" w:rsidP="008E3341">
      <w:pPr>
        <w:rPr>
          <w:b/>
          <w:bCs/>
        </w:rPr>
      </w:pPr>
    </w:p>
    <w:p w14:paraId="055A2A2F" w14:textId="4A551BB7" w:rsidR="008E3341" w:rsidRPr="00F91031" w:rsidRDefault="008E3341" w:rsidP="005844BA">
      <w:pPr>
        <w:pStyle w:val="Heading2"/>
      </w:pPr>
      <w:bookmarkStart w:id="5" w:name="_Toc79071985"/>
      <w:r w:rsidRPr="00F91031">
        <w:t>Android</w:t>
      </w:r>
      <w:bookmarkEnd w:id="5"/>
      <w:r w:rsidRPr="00F91031">
        <w:t xml:space="preserve"> </w:t>
      </w:r>
    </w:p>
    <w:p w14:paraId="7AC1EDB8" w14:textId="492D42E0" w:rsidR="008E3341" w:rsidRDefault="00F91031" w:rsidP="00777005">
      <w:pPr>
        <w:pStyle w:val="ListParagraph"/>
        <w:numPr>
          <w:ilvl w:val="0"/>
          <w:numId w:val="31"/>
        </w:numPr>
        <w:spacing w:line="360" w:lineRule="auto"/>
      </w:pPr>
      <w:r>
        <w:t>Open the link to the trial finder in a browser</w:t>
      </w:r>
      <w:r w:rsidR="00777005">
        <w:t>.</w:t>
      </w:r>
    </w:p>
    <w:p w14:paraId="33A2B80E" w14:textId="686B6DAE" w:rsidR="00F91031" w:rsidRDefault="00F91031" w:rsidP="00777005">
      <w:pPr>
        <w:pStyle w:val="ListParagraph"/>
        <w:numPr>
          <w:ilvl w:val="0"/>
          <w:numId w:val="31"/>
        </w:numPr>
        <w:spacing w:line="360" w:lineRule="auto"/>
      </w:pPr>
      <w:r>
        <w:t xml:space="preserve">Press the menu button </w:t>
      </w:r>
      <w:r w:rsidR="00777005">
        <w:t>(3 dots in the top-right corner or below the screen).</w:t>
      </w:r>
    </w:p>
    <w:p w14:paraId="0EFA4A83" w14:textId="7C5B9209" w:rsidR="00777005" w:rsidRDefault="00777005" w:rsidP="00777005">
      <w:pPr>
        <w:pStyle w:val="ListParagraph"/>
        <w:numPr>
          <w:ilvl w:val="0"/>
          <w:numId w:val="31"/>
        </w:numPr>
        <w:spacing w:line="360" w:lineRule="auto"/>
      </w:pPr>
      <w:r>
        <w:t>Tap ‘Add to Home Screen’.</w:t>
      </w:r>
    </w:p>
    <w:p w14:paraId="5FFE5DB3" w14:textId="5A3F0D47" w:rsidR="00777005" w:rsidRDefault="00777005" w:rsidP="00777005">
      <w:pPr>
        <w:pStyle w:val="ListParagraph"/>
        <w:numPr>
          <w:ilvl w:val="0"/>
          <w:numId w:val="31"/>
        </w:numPr>
        <w:spacing w:line="360" w:lineRule="auto"/>
      </w:pPr>
      <w:r>
        <w:t xml:space="preserve">The shortcut should be present on the home screen </w:t>
      </w:r>
    </w:p>
    <w:p w14:paraId="5E19AE48" w14:textId="01B76229" w:rsidR="008E3341" w:rsidRDefault="00777005" w:rsidP="008E3341">
      <w:r>
        <w:t>The video below may help – you may need to copy and paste the link into your browser if you cannot open if from this document</w:t>
      </w:r>
      <w:r w:rsidR="001667FF">
        <w:t>.</w:t>
      </w:r>
    </w:p>
    <w:p w14:paraId="7F34CBCF" w14:textId="30EFA9F0" w:rsidR="008E3341" w:rsidRDefault="001320B7" w:rsidP="008E3341">
      <w:hyperlink r:id="rId23" w:history="1">
        <w:r w:rsidR="00EB32F7" w:rsidRPr="005046A2">
          <w:rPr>
            <w:rStyle w:val="Hyperlink"/>
          </w:rPr>
          <w:t>https://www.youtube.com/watch?v=2HCL9yeoamU</w:t>
        </w:r>
      </w:hyperlink>
    </w:p>
    <w:sectPr w:rsidR="008E3341" w:rsidSect="00EB32F7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1E92" w14:textId="77777777" w:rsidR="005A531D" w:rsidRDefault="005A531D" w:rsidP="00A34455">
      <w:pPr>
        <w:spacing w:after="0" w:line="240" w:lineRule="auto"/>
      </w:pPr>
      <w:r>
        <w:separator/>
      </w:r>
    </w:p>
  </w:endnote>
  <w:endnote w:type="continuationSeparator" w:id="0">
    <w:p w14:paraId="03DC8400" w14:textId="77777777" w:rsidR="005A531D" w:rsidRDefault="005A531D" w:rsidP="00A3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00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D44F0" w14:textId="60229AED" w:rsidR="00EB32F7" w:rsidRDefault="00EB3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05E40" w14:textId="77777777" w:rsidR="00EF7538" w:rsidRDefault="00EF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1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951A" w14:textId="56C59D89" w:rsidR="00EB32F7" w:rsidRDefault="00EB3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E05DB" w14:textId="77777777" w:rsidR="00EF7538" w:rsidRDefault="00EF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9C2F" w14:textId="77777777" w:rsidR="005A531D" w:rsidRDefault="005A531D" w:rsidP="00A34455">
      <w:pPr>
        <w:spacing w:after="0" w:line="240" w:lineRule="auto"/>
      </w:pPr>
      <w:r>
        <w:separator/>
      </w:r>
    </w:p>
  </w:footnote>
  <w:footnote w:type="continuationSeparator" w:id="0">
    <w:p w14:paraId="1CD64980" w14:textId="77777777" w:rsidR="005A531D" w:rsidRDefault="005A531D" w:rsidP="00A3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4511" w14:textId="77777777" w:rsidR="00A34455" w:rsidRDefault="00A344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D9833C" wp14:editId="188C4C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Unrestric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7FB65" w14:textId="77777777" w:rsidR="00A34455" w:rsidRPr="00A34455" w:rsidRDefault="00A3445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A34455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983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iRNPsiICAABK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0C57FB65" w14:textId="77777777" w:rsidR="00A34455" w:rsidRPr="00A34455" w:rsidRDefault="00A34455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A34455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37A" w14:textId="77777777" w:rsidR="00B17DDE" w:rsidRDefault="00B17D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12143" wp14:editId="2DD5CBD3">
              <wp:simplePos x="0" y="0"/>
              <wp:positionH relativeFrom="column">
                <wp:posOffset>3971925</wp:posOffset>
              </wp:positionH>
              <wp:positionV relativeFrom="paragraph">
                <wp:posOffset>-201930</wp:posOffset>
              </wp:positionV>
              <wp:extent cx="1753200" cy="378000"/>
              <wp:effectExtent l="0" t="0" r="0" b="317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53200" cy="3780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EFF5B" id="Rectangle 9" o:spid="_x0000_s1026" style="position:absolute;margin-left:312.75pt;margin-top:-15.9pt;width:138.0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" stroked="f">
              <v:fill r:id="rId2" o:title="" recolor="t" rotate="t" type="frame"/>
              <o:lock v:ext="edit" aspectratio="t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A0A"/>
    <w:multiLevelType w:val="hybridMultilevel"/>
    <w:tmpl w:val="6ED2D35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C41B6"/>
    <w:multiLevelType w:val="hybridMultilevel"/>
    <w:tmpl w:val="5A8E77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37B"/>
    <w:multiLevelType w:val="hybridMultilevel"/>
    <w:tmpl w:val="3B349D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8E6"/>
    <w:multiLevelType w:val="hybridMultilevel"/>
    <w:tmpl w:val="FAF04BF2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BE5DBE"/>
    <w:multiLevelType w:val="hybridMultilevel"/>
    <w:tmpl w:val="B40A6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0D0"/>
    <w:multiLevelType w:val="hybridMultilevel"/>
    <w:tmpl w:val="A4E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E30"/>
    <w:multiLevelType w:val="hybridMultilevel"/>
    <w:tmpl w:val="AABA1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500A4"/>
    <w:multiLevelType w:val="hybridMultilevel"/>
    <w:tmpl w:val="7B4450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689"/>
    <w:multiLevelType w:val="hybridMultilevel"/>
    <w:tmpl w:val="43EC3C78"/>
    <w:lvl w:ilvl="0" w:tplc="D8B63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4612"/>
    <w:multiLevelType w:val="hybridMultilevel"/>
    <w:tmpl w:val="6980BB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07EE"/>
    <w:multiLevelType w:val="hybridMultilevel"/>
    <w:tmpl w:val="CB48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212"/>
    <w:multiLevelType w:val="hybridMultilevel"/>
    <w:tmpl w:val="30FEE652"/>
    <w:lvl w:ilvl="0" w:tplc="CCDA4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3AB"/>
    <w:multiLevelType w:val="hybridMultilevel"/>
    <w:tmpl w:val="E21841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1FA"/>
    <w:multiLevelType w:val="hybridMultilevel"/>
    <w:tmpl w:val="8E167978"/>
    <w:lvl w:ilvl="0" w:tplc="CCDA4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7610"/>
    <w:multiLevelType w:val="hybridMultilevel"/>
    <w:tmpl w:val="31BED2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A760B"/>
    <w:multiLevelType w:val="hybridMultilevel"/>
    <w:tmpl w:val="5CA832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10F1"/>
    <w:multiLevelType w:val="hybridMultilevel"/>
    <w:tmpl w:val="CE8422A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4372B"/>
    <w:multiLevelType w:val="hybridMultilevel"/>
    <w:tmpl w:val="6B6EC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C04D1"/>
    <w:multiLevelType w:val="hybridMultilevel"/>
    <w:tmpl w:val="DC5426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5B47"/>
    <w:multiLevelType w:val="hybridMultilevel"/>
    <w:tmpl w:val="E5741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F5EB2"/>
    <w:multiLevelType w:val="hybridMultilevel"/>
    <w:tmpl w:val="4F60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7207"/>
    <w:multiLevelType w:val="hybridMultilevel"/>
    <w:tmpl w:val="762E2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354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C84BDB"/>
    <w:multiLevelType w:val="hybridMultilevel"/>
    <w:tmpl w:val="835E1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6998"/>
    <w:multiLevelType w:val="hybridMultilevel"/>
    <w:tmpl w:val="7D8607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F3B75"/>
    <w:multiLevelType w:val="hybridMultilevel"/>
    <w:tmpl w:val="66F2A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D155B"/>
    <w:multiLevelType w:val="hybridMultilevel"/>
    <w:tmpl w:val="717AC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872CD"/>
    <w:multiLevelType w:val="hybridMultilevel"/>
    <w:tmpl w:val="448E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6483"/>
    <w:multiLevelType w:val="hybridMultilevel"/>
    <w:tmpl w:val="BBDC8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B061BD"/>
    <w:multiLevelType w:val="hybridMultilevel"/>
    <w:tmpl w:val="A8ECD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2D42DD"/>
    <w:multiLevelType w:val="hybridMultilevel"/>
    <w:tmpl w:val="B7F6FCC4"/>
    <w:lvl w:ilvl="0" w:tplc="CCDA4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577FC"/>
    <w:multiLevelType w:val="hybridMultilevel"/>
    <w:tmpl w:val="6D864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751421">
    <w:abstractNumId w:val="25"/>
  </w:num>
  <w:num w:numId="2" w16cid:durableId="783157053">
    <w:abstractNumId w:val="17"/>
  </w:num>
  <w:num w:numId="3" w16cid:durableId="515340940">
    <w:abstractNumId w:val="23"/>
  </w:num>
  <w:num w:numId="4" w16cid:durableId="1417360595">
    <w:abstractNumId w:val="21"/>
  </w:num>
  <w:num w:numId="5" w16cid:durableId="118454933">
    <w:abstractNumId w:val="26"/>
  </w:num>
  <w:num w:numId="6" w16cid:durableId="1747144750">
    <w:abstractNumId w:val="10"/>
  </w:num>
  <w:num w:numId="7" w16cid:durableId="193423599">
    <w:abstractNumId w:val="9"/>
  </w:num>
  <w:num w:numId="8" w16cid:durableId="591203454">
    <w:abstractNumId w:val="8"/>
  </w:num>
  <w:num w:numId="9" w16cid:durableId="689651209">
    <w:abstractNumId w:val="19"/>
  </w:num>
  <w:num w:numId="10" w16cid:durableId="1132137340">
    <w:abstractNumId w:val="28"/>
  </w:num>
  <w:num w:numId="11" w16cid:durableId="1167794404">
    <w:abstractNumId w:val="31"/>
  </w:num>
  <w:num w:numId="12" w16cid:durableId="1002123944">
    <w:abstractNumId w:val="29"/>
  </w:num>
  <w:num w:numId="13" w16cid:durableId="374081566">
    <w:abstractNumId w:val="18"/>
  </w:num>
  <w:num w:numId="14" w16cid:durableId="1942910860">
    <w:abstractNumId w:val="3"/>
  </w:num>
  <w:num w:numId="15" w16cid:durableId="194196298">
    <w:abstractNumId w:val="6"/>
  </w:num>
  <w:num w:numId="16" w16cid:durableId="475874764">
    <w:abstractNumId w:val="22"/>
  </w:num>
  <w:num w:numId="17" w16cid:durableId="1023359153">
    <w:abstractNumId w:val="16"/>
  </w:num>
  <w:num w:numId="18" w16cid:durableId="1867209651">
    <w:abstractNumId w:val="4"/>
  </w:num>
  <w:num w:numId="19" w16cid:durableId="1383938521">
    <w:abstractNumId w:val="5"/>
  </w:num>
  <w:num w:numId="20" w16cid:durableId="2131314637">
    <w:abstractNumId w:val="27"/>
  </w:num>
  <w:num w:numId="21" w16cid:durableId="5905319">
    <w:abstractNumId w:val="20"/>
  </w:num>
  <w:num w:numId="22" w16cid:durableId="2125421623">
    <w:abstractNumId w:val="2"/>
  </w:num>
  <w:num w:numId="23" w16cid:durableId="281500252">
    <w:abstractNumId w:val="13"/>
  </w:num>
  <w:num w:numId="24" w16cid:durableId="1350529144">
    <w:abstractNumId w:val="14"/>
  </w:num>
  <w:num w:numId="25" w16cid:durableId="1808274605">
    <w:abstractNumId w:val="1"/>
  </w:num>
  <w:num w:numId="26" w16cid:durableId="1501039602">
    <w:abstractNumId w:val="12"/>
  </w:num>
  <w:num w:numId="27" w16cid:durableId="1800343138">
    <w:abstractNumId w:val="11"/>
  </w:num>
  <w:num w:numId="28" w16cid:durableId="1609850014">
    <w:abstractNumId w:val="30"/>
  </w:num>
  <w:num w:numId="29" w16cid:durableId="230310142">
    <w:abstractNumId w:val="0"/>
  </w:num>
  <w:num w:numId="30" w16cid:durableId="884415833">
    <w:abstractNumId w:val="24"/>
  </w:num>
  <w:num w:numId="31" w16cid:durableId="2048480489">
    <w:abstractNumId w:val="15"/>
  </w:num>
  <w:num w:numId="32" w16cid:durableId="774324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55"/>
    <w:rsid w:val="00000997"/>
    <w:rsid w:val="00003CAE"/>
    <w:rsid w:val="000052EC"/>
    <w:rsid w:val="000107ED"/>
    <w:rsid w:val="00010F0A"/>
    <w:rsid w:val="0001218C"/>
    <w:rsid w:val="00012D2F"/>
    <w:rsid w:val="000171AF"/>
    <w:rsid w:val="00020F47"/>
    <w:rsid w:val="000253B0"/>
    <w:rsid w:val="000267D0"/>
    <w:rsid w:val="00027FBF"/>
    <w:rsid w:val="000319BB"/>
    <w:rsid w:val="00035250"/>
    <w:rsid w:val="000413AF"/>
    <w:rsid w:val="0004329A"/>
    <w:rsid w:val="00043BB4"/>
    <w:rsid w:val="00055D53"/>
    <w:rsid w:val="000633F1"/>
    <w:rsid w:val="00071268"/>
    <w:rsid w:val="00073CB0"/>
    <w:rsid w:val="00081913"/>
    <w:rsid w:val="000819F5"/>
    <w:rsid w:val="00082CEE"/>
    <w:rsid w:val="000834D2"/>
    <w:rsid w:val="00083DAB"/>
    <w:rsid w:val="000873D9"/>
    <w:rsid w:val="000876DD"/>
    <w:rsid w:val="000905C4"/>
    <w:rsid w:val="000928CA"/>
    <w:rsid w:val="000931B2"/>
    <w:rsid w:val="000949C8"/>
    <w:rsid w:val="00094D4D"/>
    <w:rsid w:val="000A5C5E"/>
    <w:rsid w:val="000B5148"/>
    <w:rsid w:val="000B5C2C"/>
    <w:rsid w:val="000B5C5C"/>
    <w:rsid w:val="000C0213"/>
    <w:rsid w:val="000C10A9"/>
    <w:rsid w:val="000D2742"/>
    <w:rsid w:val="000D39E0"/>
    <w:rsid w:val="000D4CA5"/>
    <w:rsid w:val="000D5A7C"/>
    <w:rsid w:val="000D6207"/>
    <w:rsid w:val="000E2D68"/>
    <w:rsid w:val="000E4AEC"/>
    <w:rsid w:val="000E63E5"/>
    <w:rsid w:val="000E67AA"/>
    <w:rsid w:val="000E694F"/>
    <w:rsid w:val="000F1FFA"/>
    <w:rsid w:val="000F41A6"/>
    <w:rsid w:val="000F7AAD"/>
    <w:rsid w:val="001033BF"/>
    <w:rsid w:val="001052FF"/>
    <w:rsid w:val="00105942"/>
    <w:rsid w:val="0010657E"/>
    <w:rsid w:val="001110EB"/>
    <w:rsid w:val="00111A57"/>
    <w:rsid w:val="00112684"/>
    <w:rsid w:val="00114C24"/>
    <w:rsid w:val="00115802"/>
    <w:rsid w:val="00131DCF"/>
    <w:rsid w:val="001320B7"/>
    <w:rsid w:val="001325C6"/>
    <w:rsid w:val="00137E3F"/>
    <w:rsid w:val="001423C5"/>
    <w:rsid w:val="001435CA"/>
    <w:rsid w:val="00146980"/>
    <w:rsid w:val="00147FF0"/>
    <w:rsid w:val="00154A08"/>
    <w:rsid w:val="0015512B"/>
    <w:rsid w:val="00157E59"/>
    <w:rsid w:val="0016320B"/>
    <w:rsid w:val="001657FE"/>
    <w:rsid w:val="00165928"/>
    <w:rsid w:val="001667FF"/>
    <w:rsid w:val="001673AF"/>
    <w:rsid w:val="00167CDF"/>
    <w:rsid w:val="001760B8"/>
    <w:rsid w:val="00182F49"/>
    <w:rsid w:val="00184A55"/>
    <w:rsid w:val="00184ECD"/>
    <w:rsid w:val="001937A2"/>
    <w:rsid w:val="00195899"/>
    <w:rsid w:val="00195964"/>
    <w:rsid w:val="001965E5"/>
    <w:rsid w:val="00196857"/>
    <w:rsid w:val="0019686C"/>
    <w:rsid w:val="00196AC9"/>
    <w:rsid w:val="001A71EF"/>
    <w:rsid w:val="001A7B2F"/>
    <w:rsid w:val="001B0167"/>
    <w:rsid w:val="001B1B2A"/>
    <w:rsid w:val="001B68E9"/>
    <w:rsid w:val="001B78AD"/>
    <w:rsid w:val="001C339D"/>
    <w:rsid w:val="001C62EA"/>
    <w:rsid w:val="001C67AB"/>
    <w:rsid w:val="001C75BB"/>
    <w:rsid w:val="001D1D92"/>
    <w:rsid w:val="001D3F4C"/>
    <w:rsid w:val="001E1488"/>
    <w:rsid w:val="001E3AE7"/>
    <w:rsid w:val="001E71ED"/>
    <w:rsid w:val="001E786C"/>
    <w:rsid w:val="001F060A"/>
    <w:rsid w:val="001F08A8"/>
    <w:rsid w:val="001F137D"/>
    <w:rsid w:val="001F484F"/>
    <w:rsid w:val="0020143F"/>
    <w:rsid w:val="00202153"/>
    <w:rsid w:val="00205903"/>
    <w:rsid w:val="00205E73"/>
    <w:rsid w:val="002106F6"/>
    <w:rsid w:val="00212012"/>
    <w:rsid w:val="0021525B"/>
    <w:rsid w:val="002179DE"/>
    <w:rsid w:val="0022271B"/>
    <w:rsid w:val="00223FCD"/>
    <w:rsid w:val="002249D7"/>
    <w:rsid w:val="00226BE4"/>
    <w:rsid w:val="002304D7"/>
    <w:rsid w:val="0023565B"/>
    <w:rsid w:val="00235770"/>
    <w:rsid w:val="00236A29"/>
    <w:rsid w:val="00240483"/>
    <w:rsid w:val="00243E69"/>
    <w:rsid w:val="00247708"/>
    <w:rsid w:val="00254E37"/>
    <w:rsid w:val="00263A06"/>
    <w:rsid w:val="00267F0B"/>
    <w:rsid w:val="00276CB4"/>
    <w:rsid w:val="002778F6"/>
    <w:rsid w:val="002816BD"/>
    <w:rsid w:val="002819F4"/>
    <w:rsid w:val="00282330"/>
    <w:rsid w:val="00283E0F"/>
    <w:rsid w:val="0028703F"/>
    <w:rsid w:val="00296DBE"/>
    <w:rsid w:val="00297BCC"/>
    <w:rsid w:val="002A129C"/>
    <w:rsid w:val="002A4D4A"/>
    <w:rsid w:val="002A59BC"/>
    <w:rsid w:val="002B0830"/>
    <w:rsid w:val="002B20D4"/>
    <w:rsid w:val="002B7DE7"/>
    <w:rsid w:val="002C001E"/>
    <w:rsid w:val="002C1DDB"/>
    <w:rsid w:val="002C1ED3"/>
    <w:rsid w:val="002C25AC"/>
    <w:rsid w:val="002C39C8"/>
    <w:rsid w:val="002C5102"/>
    <w:rsid w:val="002C58DE"/>
    <w:rsid w:val="002C6757"/>
    <w:rsid w:val="002C76CB"/>
    <w:rsid w:val="002D1482"/>
    <w:rsid w:val="002D2684"/>
    <w:rsid w:val="002D32F1"/>
    <w:rsid w:val="002D4239"/>
    <w:rsid w:val="002D595A"/>
    <w:rsid w:val="002D6AF9"/>
    <w:rsid w:val="002E1981"/>
    <w:rsid w:val="002E1C7B"/>
    <w:rsid w:val="002E63CF"/>
    <w:rsid w:val="002E6A8A"/>
    <w:rsid w:val="002F2AB4"/>
    <w:rsid w:val="002F4BD1"/>
    <w:rsid w:val="002F634C"/>
    <w:rsid w:val="00300236"/>
    <w:rsid w:val="00300A88"/>
    <w:rsid w:val="00304400"/>
    <w:rsid w:val="0030497F"/>
    <w:rsid w:val="00305D4C"/>
    <w:rsid w:val="00306328"/>
    <w:rsid w:val="00307AC9"/>
    <w:rsid w:val="00307F9E"/>
    <w:rsid w:val="00314A37"/>
    <w:rsid w:val="00317DD9"/>
    <w:rsid w:val="00320103"/>
    <w:rsid w:val="0032039C"/>
    <w:rsid w:val="00321348"/>
    <w:rsid w:val="00331D98"/>
    <w:rsid w:val="00334D4E"/>
    <w:rsid w:val="00335248"/>
    <w:rsid w:val="003355B6"/>
    <w:rsid w:val="003360F8"/>
    <w:rsid w:val="0034079E"/>
    <w:rsid w:val="00342253"/>
    <w:rsid w:val="00343931"/>
    <w:rsid w:val="00343F7C"/>
    <w:rsid w:val="00344CA2"/>
    <w:rsid w:val="00346E7C"/>
    <w:rsid w:val="003476CE"/>
    <w:rsid w:val="00347BF1"/>
    <w:rsid w:val="00350A67"/>
    <w:rsid w:val="0035347B"/>
    <w:rsid w:val="003534AC"/>
    <w:rsid w:val="0036161A"/>
    <w:rsid w:val="003663F9"/>
    <w:rsid w:val="003720F5"/>
    <w:rsid w:val="00373CE9"/>
    <w:rsid w:val="00374895"/>
    <w:rsid w:val="00376622"/>
    <w:rsid w:val="00383137"/>
    <w:rsid w:val="0038667B"/>
    <w:rsid w:val="00386ACF"/>
    <w:rsid w:val="00386E0F"/>
    <w:rsid w:val="00392E35"/>
    <w:rsid w:val="003A21FC"/>
    <w:rsid w:val="003A2F8E"/>
    <w:rsid w:val="003A319B"/>
    <w:rsid w:val="003A6E70"/>
    <w:rsid w:val="003A7281"/>
    <w:rsid w:val="003B64E0"/>
    <w:rsid w:val="003B75C4"/>
    <w:rsid w:val="003C5087"/>
    <w:rsid w:val="003D2BB2"/>
    <w:rsid w:val="003D4021"/>
    <w:rsid w:val="003E1764"/>
    <w:rsid w:val="003E1989"/>
    <w:rsid w:val="003E63B9"/>
    <w:rsid w:val="003F6CDB"/>
    <w:rsid w:val="003F7193"/>
    <w:rsid w:val="004005C9"/>
    <w:rsid w:val="0040266F"/>
    <w:rsid w:val="00404160"/>
    <w:rsid w:val="00407B3D"/>
    <w:rsid w:val="004113D2"/>
    <w:rsid w:val="0041374D"/>
    <w:rsid w:val="0041443E"/>
    <w:rsid w:val="00421BA3"/>
    <w:rsid w:val="00423B92"/>
    <w:rsid w:val="00426610"/>
    <w:rsid w:val="00436F89"/>
    <w:rsid w:val="0044073A"/>
    <w:rsid w:val="00441791"/>
    <w:rsid w:val="00441E47"/>
    <w:rsid w:val="00441EA7"/>
    <w:rsid w:val="00445457"/>
    <w:rsid w:val="00447B87"/>
    <w:rsid w:val="004503C9"/>
    <w:rsid w:val="00450930"/>
    <w:rsid w:val="00451096"/>
    <w:rsid w:val="0045124A"/>
    <w:rsid w:val="00453E3A"/>
    <w:rsid w:val="00455903"/>
    <w:rsid w:val="00455D9F"/>
    <w:rsid w:val="0046137A"/>
    <w:rsid w:val="0046167D"/>
    <w:rsid w:val="0046348D"/>
    <w:rsid w:val="00464E59"/>
    <w:rsid w:val="00473255"/>
    <w:rsid w:val="004805C0"/>
    <w:rsid w:val="00481EBD"/>
    <w:rsid w:val="0048527B"/>
    <w:rsid w:val="004862E3"/>
    <w:rsid w:val="004901F3"/>
    <w:rsid w:val="004915CC"/>
    <w:rsid w:val="004A04DC"/>
    <w:rsid w:val="004A1BD0"/>
    <w:rsid w:val="004A76AF"/>
    <w:rsid w:val="004B16F0"/>
    <w:rsid w:val="004B631B"/>
    <w:rsid w:val="004B7250"/>
    <w:rsid w:val="004C38A3"/>
    <w:rsid w:val="004C42EA"/>
    <w:rsid w:val="004C58A4"/>
    <w:rsid w:val="004C6D62"/>
    <w:rsid w:val="004C7D06"/>
    <w:rsid w:val="004D02EB"/>
    <w:rsid w:val="004D21CD"/>
    <w:rsid w:val="004E3E0A"/>
    <w:rsid w:val="004E4008"/>
    <w:rsid w:val="004E61E8"/>
    <w:rsid w:val="004E623C"/>
    <w:rsid w:val="004E7EA9"/>
    <w:rsid w:val="004E7F2A"/>
    <w:rsid w:val="004F4B55"/>
    <w:rsid w:val="004F53B2"/>
    <w:rsid w:val="004F7A4F"/>
    <w:rsid w:val="00502045"/>
    <w:rsid w:val="00504017"/>
    <w:rsid w:val="00504F87"/>
    <w:rsid w:val="00507FC2"/>
    <w:rsid w:val="00510B59"/>
    <w:rsid w:val="005148C7"/>
    <w:rsid w:val="00516BFE"/>
    <w:rsid w:val="005172B9"/>
    <w:rsid w:val="0052017B"/>
    <w:rsid w:val="00520B45"/>
    <w:rsid w:val="0052134D"/>
    <w:rsid w:val="00521F1D"/>
    <w:rsid w:val="00521FD6"/>
    <w:rsid w:val="005251DC"/>
    <w:rsid w:val="00526128"/>
    <w:rsid w:val="00526389"/>
    <w:rsid w:val="00526471"/>
    <w:rsid w:val="005313C3"/>
    <w:rsid w:val="00532665"/>
    <w:rsid w:val="00532905"/>
    <w:rsid w:val="0053396C"/>
    <w:rsid w:val="00534CDD"/>
    <w:rsid w:val="005354AE"/>
    <w:rsid w:val="00536DC6"/>
    <w:rsid w:val="00540A81"/>
    <w:rsid w:val="00541220"/>
    <w:rsid w:val="00543849"/>
    <w:rsid w:val="005478B8"/>
    <w:rsid w:val="005515D2"/>
    <w:rsid w:val="005576CC"/>
    <w:rsid w:val="0055777F"/>
    <w:rsid w:val="0056018F"/>
    <w:rsid w:val="00560801"/>
    <w:rsid w:val="005635F3"/>
    <w:rsid w:val="00563B3B"/>
    <w:rsid w:val="0056635B"/>
    <w:rsid w:val="00566FED"/>
    <w:rsid w:val="0056732E"/>
    <w:rsid w:val="005815C7"/>
    <w:rsid w:val="00582973"/>
    <w:rsid w:val="00582E8B"/>
    <w:rsid w:val="005844BA"/>
    <w:rsid w:val="005911DC"/>
    <w:rsid w:val="00592101"/>
    <w:rsid w:val="00595503"/>
    <w:rsid w:val="005A0E29"/>
    <w:rsid w:val="005A104A"/>
    <w:rsid w:val="005A1E44"/>
    <w:rsid w:val="005A2AB6"/>
    <w:rsid w:val="005A44FA"/>
    <w:rsid w:val="005A531D"/>
    <w:rsid w:val="005A666E"/>
    <w:rsid w:val="005A6D36"/>
    <w:rsid w:val="005A77FB"/>
    <w:rsid w:val="005B6B59"/>
    <w:rsid w:val="005C0CF9"/>
    <w:rsid w:val="005C1B12"/>
    <w:rsid w:val="005C2062"/>
    <w:rsid w:val="005C2F9F"/>
    <w:rsid w:val="005C3AA2"/>
    <w:rsid w:val="005D00D4"/>
    <w:rsid w:val="005E0887"/>
    <w:rsid w:val="005E55D9"/>
    <w:rsid w:val="005E7FCB"/>
    <w:rsid w:val="005F2901"/>
    <w:rsid w:val="005F3A9C"/>
    <w:rsid w:val="005F7E85"/>
    <w:rsid w:val="00606622"/>
    <w:rsid w:val="00612651"/>
    <w:rsid w:val="0061377E"/>
    <w:rsid w:val="00615F7E"/>
    <w:rsid w:val="0061720B"/>
    <w:rsid w:val="0061793B"/>
    <w:rsid w:val="00624124"/>
    <w:rsid w:val="00624CD3"/>
    <w:rsid w:val="0062763E"/>
    <w:rsid w:val="006320D6"/>
    <w:rsid w:val="00634A10"/>
    <w:rsid w:val="00637E75"/>
    <w:rsid w:val="00642D16"/>
    <w:rsid w:val="0064454A"/>
    <w:rsid w:val="00653F8B"/>
    <w:rsid w:val="00662CEE"/>
    <w:rsid w:val="006630D5"/>
    <w:rsid w:val="00664B1F"/>
    <w:rsid w:val="0066661A"/>
    <w:rsid w:val="00673758"/>
    <w:rsid w:val="00674D70"/>
    <w:rsid w:val="00674FD3"/>
    <w:rsid w:val="00676E88"/>
    <w:rsid w:val="00680D09"/>
    <w:rsid w:val="006849DB"/>
    <w:rsid w:val="00684B55"/>
    <w:rsid w:val="0068622C"/>
    <w:rsid w:val="00687728"/>
    <w:rsid w:val="006932E9"/>
    <w:rsid w:val="006936F8"/>
    <w:rsid w:val="006A0F88"/>
    <w:rsid w:val="006A169B"/>
    <w:rsid w:val="006A2226"/>
    <w:rsid w:val="006A26F4"/>
    <w:rsid w:val="006A3A2D"/>
    <w:rsid w:val="006A6660"/>
    <w:rsid w:val="006A6F72"/>
    <w:rsid w:val="006B1292"/>
    <w:rsid w:val="006B174A"/>
    <w:rsid w:val="006B1B8A"/>
    <w:rsid w:val="006B22DA"/>
    <w:rsid w:val="006B5ECC"/>
    <w:rsid w:val="006B677D"/>
    <w:rsid w:val="006C1358"/>
    <w:rsid w:val="006C1C67"/>
    <w:rsid w:val="006C22C3"/>
    <w:rsid w:val="006C4455"/>
    <w:rsid w:val="006C47FB"/>
    <w:rsid w:val="006C4A46"/>
    <w:rsid w:val="006C6E19"/>
    <w:rsid w:val="006C747B"/>
    <w:rsid w:val="006D0EEB"/>
    <w:rsid w:val="006D2009"/>
    <w:rsid w:val="006D31E4"/>
    <w:rsid w:val="006D347B"/>
    <w:rsid w:val="006D3C45"/>
    <w:rsid w:val="006D4D5B"/>
    <w:rsid w:val="006D5E69"/>
    <w:rsid w:val="006E0E4C"/>
    <w:rsid w:val="006F794A"/>
    <w:rsid w:val="007020E3"/>
    <w:rsid w:val="00702DB6"/>
    <w:rsid w:val="00710104"/>
    <w:rsid w:val="00710ADF"/>
    <w:rsid w:val="00714569"/>
    <w:rsid w:val="007148D9"/>
    <w:rsid w:val="00716B46"/>
    <w:rsid w:val="00717BDB"/>
    <w:rsid w:val="00717E7A"/>
    <w:rsid w:val="00721DC1"/>
    <w:rsid w:val="00726359"/>
    <w:rsid w:val="0073330A"/>
    <w:rsid w:val="007342DE"/>
    <w:rsid w:val="00750578"/>
    <w:rsid w:val="00752915"/>
    <w:rsid w:val="00754DB5"/>
    <w:rsid w:val="007558B6"/>
    <w:rsid w:val="00755C7B"/>
    <w:rsid w:val="0075785F"/>
    <w:rsid w:val="007621FD"/>
    <w:rsid w:val="00765A58"/>
    <w:rsid w:val="00770185"/>
    <w:rsid w:val="00770A4B"/>
    <w:rsid w:val="00770EE3"/>
    <w:rsid w:val="0077325C"/>
    <w:rsid w:val="0077352B"/>
    <w:rsid w:val="007761EB"/>
    <w:rsid w:val="00776A83"/>
    <w:rsid w:val="00777005"/>
    <w:rsid w:val="00782D8C"/>
    <w:rsid w:val="00784184"/>
    <w:rsid w:val="0079186E"/>
    <w:rsid w:val="007967C9"/>
    <w:rsid w:val="0079697D"/>
    <w:rsid w:val="00797188"/>
    <w:rsid w:val="007A3040"/>
    <w:rsid w:val="007A32B4"/>
    <w:rsid w:val="007A35F9"/>
    <w:rsid w:val="007A3EE4"/>
    <w:rsid w:val="007A7027"/>
    <w:rsid w:val="007B031D"/>
    <w:rsid w:val="007B20E7"/>
    <w:rsid w:val="007B4B47"/>
    <w:rsid w:val="007B7108"/>
    <w:rsid w:val="007B7A07"/>
    <w:rsid w:val="007C1200"/>
    <w:rsid w:val="007D1352"/>
    <w:rsid w:val="007D17F8"/>
    <w:rsid w:val="007E1B5C"/>
    <w:rsid w:val="007E1F0F"/>
    <w:rsid w:val="007E38BF"/>
    <w:rsid w:val="007E5DF2"/>
    <w:rsid w:val="007F091F"/>
    <w:rsid w:val="007F306A"/>
    <w:rsid w:val="007F42F5"/>
    <w:rsid w:val="007F748E"/>
    <w:rsid w:val="008003CB"/>
    <w:rsid w:val="00803E65"/>
    <w:rsid w:val="00805531"/>
    <w:rsid w:val="00813005"/>
    <w:rsid w:val="00815BE6"/>
    <w:rsid w:val="00817EE1"/>
    <w:rsid w:val="0082431B"/>
    <w:rsid w:val="00825C46"/>
    <w:rsid w:val="008270A4"/>
    <w:rsid w:val="00832720"/>
    <w:rsid w:val="00836352"/>
    <w:rsid w:val="00836A22"/>
    <w:rsid w:val="00837BE6"/>
    <w:rsid w:val="0084044F"/>
    <w:rsid w:val="0084050B"/>
    <w:rsid w:val="008412AB"/>
    <w:rsid w:val="00841DDC"/>
    <w:rsid w:val="00842397"/>
    <w:rsid w:val="00845138"/>
    <w:rsid w:val="00846E4F"/>
    <w:rsid w:val="00854678"/>
    <w:rsid w:val="00854787"/>
    <w:rsid w:val="00855430"/>
    <w:rsid w:val="008557B7"/>
    <w:rsid w:val="0085649D"/>
    <w:rsid w:val="00861BEA"/>
    <w:rsid w:val="00866505"/>
    <w:rsid w:val="008666F2"/>
    <w:rsid w:val="00866F93"/>
    <w:rsid w:val="00872051"/>
    <w:rsid w:val="00872361"/>
    <w:rsid w:val="0087289D"/>
    <w:rsid w:val="008738FF"/>
    <w:rsid w:val="008748B2"/>
    <w:rsid w:val="00876D6A"/>
    <w:rsid w:val="008837C2"/>
    <w:rsid w:val="00886F0C"/>
    <w:rsid w:val="00893719"/>
    <w:rsid w:val="0089645D"/>
    <w:rsid w:val="00897F6E"/>
    <w:rsid w:val="008A4265"/>
    <w:rsid w:val="008B18CE"/>
    <w:rsid w:val="008B19C9"/>
    <w:rsid w:val="008B4E96"/>
    <w:rsid w:val="008B5495"/>
    <w:rsid w:val="008B7CEF"/>
    <w:rsid w:val="008C201E"/>
    <w:rsid w:val="008C23DA"/>
    <w:rsid w:val="008C2FF8"/>
    <w:rsid w:val="008D1C21"/>
    <w:rsid w:val="008D6D7F"/>
    <w:rsid w:val="008E06B0"/>
    <w:rsid w:val="008E2FE1"/>
    <w:rsid w:val="008E3341"/>
    <w:rsid w:val="008E64BE"/>
    <w:rsid w:val="008F0BF1"/>
    <w:rsid w:val="008F1531"/>
    <w:rsid w:val="008F157B"/>
    <w:rsid w:val="008F1DA9"/>
    <w:rsid w:val="008F1E22"/>
    <w:rsid w:val="008F6B22"/>
    <w:rsid w:val="008F780E"/>
    <w:rsid w:val="009014C2"/>
    <w:rsid w:val="00902AF2"/>
    <w:rsid w:val="00906BBB"/>
    <w:rsid w:val="00910AAE"/>
    <w:rsid w:val="0092287A"/>
    <w:rsid w:val="00927488"/>
    <w:rsid w:val="0093191B"/>
    <w:rsid w:val="00933B5F"/>
    <w:rsid w:val="00934D3E"/>
    <w:rsid w:val="00943F5F"/>
    <w:rsid w:val="009465C9"/>
    <w:rsid w:val="00947AF6"/>
    <w:rsid w:val="00951160"/>
    <w:rsid w:val="009511D2"/>
    <w:rsid w:val="00952F2C"/>
    <w:rsid w:val="009565D5"/>
    <w:rsid w:val="009618D5"/>
    <w:rsid w:val="00965AB7"/>
    <w:rsid w:val="00965BD1"/>
    <w:rsid w:val="00971ADC"/>
    <w:rsid w:val="00972788"/>
    <w:rsid w:val="00974BB7"/>
    <w:rsid w:val="00975AAE"/>
    <w:rsid w:val="00976B35"/>
    <w:rsid w:val="009817E9"/>
    <w:rsid w:val="00983FE5"/>
    <w:rsid w:val="00984AC4"/>
    <w:rsid w:val="00985172"/>
    <w:rsid w:val="00990DDE"/>
    <w:rsid w:val="00994F2B"/>
    <w:rsid w:val="009A05C4"/>
    <w:rsid w:val="009A1276"/>
    <w:rsid w:val="009A6BE5"/>
    <w:rsid w:val="009B17B3"/>
    <w:rsid w:val="009B5322"/>
    <w:rsid w:val="009C461A"/>
    <w:rsid w:val="009C5627"/>
    <w:rsid w:val="009C6FDE"/>
    <w:rsid w:val="009C71CD"/>
    <w:rsid w:val="009C79FB"/>
    <w:rsid w:val="009D0C5C"/>
    <w:rsid w:val="009D3716"/>
    <w:rsid w:val="009D4C64"/>
    <w:rsid w:val="009D688F"/>
    <w:rsid w:val="009E0E62"/>
    <w:rsid w:val="009E57BD"/>
    <w:rsid w:val="009F526A"/>
    <w:rsid w:val="009F67F1"/>
    <w:rsid w:val="009F7C0C"/>
    <w:rsid w:val="00A02DFB"/>
    <w:rsid w:val="00A05601"/>
    <w:rsid w:val="00A072F6"/>
    <w:rsid w:val="00A10A3A"/>
    <w:rsid w:val="00A1212E"/>
    <w:rsid w:val="00A136CF"/>
    <w:rsid w:val="00A14757"/>
    <w:rsid w:val="00A15A5D"/>
    <w:rsid w:val="00A16C14"/>
    <w:rsid w:val="00A172B6"/>
    <w:rsid w:val="00A34455"/>
    <w:rsid w:val="00A35AA2"/>
    <w:rsid w:val="00A3672D"/>
    <w:rsid w:val="00A368E5"/>
    <w:rsid w:val="00A418EE"/>
    <w:rsid w:val="00A42C1D"/>
    <w:rsid w:val="00A46E18"/>
    <w:rsid w:val="00A50CCE"/>
    <w:rsid w:val="00A52E4D"/>
    <w:rsid w:val="00A53C3C"/>
    <w:rsid w:val="00A54535"/>
    <w:rsid w:val="00A66D35"/>
    <w:rsid w:val="00A70365"/>
    <w:rsid w:val="00A70FAB"/>
    <w:rsid w:val="00A70FDF"/>
    <w:rsid w:val="00A71634"/>
    <w:rsid w:val="00A71D24"/>
    <w:rsid w:val="00A750EE"/>
    <w:rsid w:val="00A7567B"/>
    <w:rsid w:val="00A80A03"/>
    <w:rsid w:val="00A82269"/>
    <w:rsid w:val="00A826CA"/>
    <w:rsid w:val="00A83462"/>
    <w:rsid w:val="00A876DC"/>
    <w:rsid w:val="00A90948"/>
    <w:rsid w:val="00A9286B"/>
    <w:rsid w:val="00A93CB3"/>
    <w:rsid w:val="00A965EC"/>
    <w:rsid w:val="00AA1BFA"/>
    <w:rsid w:val="00AA3582"/>
    <w:rsid w:val="00AB19F0"/>
    <w:rsid w:val="00AB29C6"/>
    <w:rsid w:val="00AB476C"/>
    <w:rsid w:val="00AB56BE"/>
    <w:rsid w:val="00AC01B5"/>
    <w:rsid w:val="00AD24A2"/>
    <w:rsid w:val="00AE46A1"/>
    <w:rsid w:val="00AE523F"/>
    <w:rsid w:val="00AF1261"/>
    <w:rsid w:val="00AF14BB"/>
    <w:rsid w:val="00AF29AE"/>
    <w:rsid w:val="00AF34DC"/>
    <w:rsid w:val="00AF456E"/>
    <w:rsid w:val="00AF6F1D"/>
    <w:rsid w:val="00B017DD"/>
    <w:rsid w:val="00B0197C"/>
    <w:rsid w:val="00B019C2"/>
    <w:rsid w:val="00B06479"/>
    <w:rsid w:val="00B06FC0"/>
    <w:rsid w:val="00B07C41"/>
    <w:rsid w:val="00B11A39"/>
    <w:rsid w:val="00B12053"/>
    <w:rsid w:val="00B17296"/>
    <w:rsid w:val="00B179F4"/>
    <w:rsid w:val="00B17DDE"/>
    <w:rsid w:val="00B204F8"/>
    <w:rsid w:val="00B33881"/>
    <w:rsid w:val="00B33A0C"/>
    <w:rsid w:val="00B357B9"/>
    <w:rsid w:val="00B37304"/>
    <w:rsid w:val="00B3744E"/>
    <w:rsid w:val="00B4556D"/>
    <w:rsid w:val="00B461EC"/>
    <w:rsid w:val="00B53DF3"/>
    <w:rsid w:val="00B54D55"/>
    <w:rsid w:val="00B64B12"/>
    <w:rsid w:val="00B658DA"/>
    <w:rsid w:val="00B70096"/>
    <w:rsid w:val="00B71C28"/>
    <w:rsid w:val="00B818A1"/>
    <w:rsid w:val="00B83352"/>
    <w:rsid w:val="00B84F8E"/>
    <w:rsid w:val="00B871F6"/>
    <w:rsid w:val="00B91385"/>
    <w:rsid w:val="00B919EA"/>
    <w:rsid w:val="00B92690"/>
    <w:rsid w:val="00B935EB"/>
    <w:rsid w:val="00B93C28"/>
    <w:rsid w:val="00B957F8"/>
    <w:rsid w:val="00BA0D9C"/>
    <w:rsid w:val="00BA0E9B"/>
    <w:rsid w:val="00BA2760"/>
    <w:rsid w:val="00BA2FC7"/>
    <w:rsid w:val="00BB2BBE"/>
    <w:rsid w:val="00BB3439"/>
    <w:rsid w:val="00BB3D1B"/>
    <w:rsid w:val="00BB5E8A"/>
    <w:rsid w:val="00BB708A"/>
    <w:rsid w:val="00BC2B26"/>
    <w:rsid w:val="00BD0BED"/>
    <w:rsid w:val="00BD388E"/>
    <w:rsid w:val="00BD3E48"/>
    <w:rsid w:val="00BD4CA5"/>
    <w:rsid w:val="00BD5547"/>
    <w:rsid w:val="00BD7DA5"/>
    <w:rsid w:val="00BE06E3"/>
    <w:rsid w:val="00BE750E"/>
    <w:rsid w:val="00BF1A98"/>
    <w:rsid w:val="00BF54E8"/>
    <w:rsid w:val="00C03CA4"/>
    <w:rsid w:val="00C04CFA"/>
    <w:rsid w:val="00C05E55"/>
    <w:rsid w:val="00C06A3A"/>
    <w:rsid w:val="00C12CDD"/>
    <w:rsid w:val="00C164E4"/>
    <w:rsid w:val="00C166E2"/>
    <w:rsid w:val="00C1688B"/>
    <w:rsid w:val="00C20209"/>
    <w:rsid w:val="00C2381D"/>
    <w:rsid w:val="00C25723"/>
    <w:rsid w:val="00C304B0"/>
    <w:rsid w:val="00C30AC9"/>
    <w:rsid w:val="00C352EB"/>
    <w:rsid w:val="00C35A5D"/>
    <w:rsid w:val="00C36B5D"/>
    <w:rsid w:val="00C36ECE"/>
    <w:rsid w:val="00C36F2B"/>
    <w:rsid w:val="00C42759"/>
    <w:rsid w:val="00C4759D"/>
    <w:rsid w:val="00C526E9"/>
    <w:rsid w:val="00C5377C"/>
    <w:rsid w:val="00C55580"/>
    <w:rsid w:val="00C56E13"/>
    <w:rsid w:val="00C61B08"/>
    <w:rsid w:val="00C61B85"/>
    <w:rsid w:val="00C65711"/>
    <w:rsid w:val="00C659B3"/>
    <w:rsid w:val="00C7095E"/>
    <w:rsid w:val="00C745CD"/>
    <w:rsid w:val="00C75EDB"/>
    <w:rsid w:val="00C80156"/>
    <w:rsid w:val="00C813AA"/>
    <w:rsid w:val="00C82624"/>
    <w:rsid w:val="00C834ED"/>
    <w:rsid w:val="00C84FEC"/>
    <w:rsid w:val="00C90F70"/>
    <w:rsid w:val="00C919B7"/>
    <w:rsid w:val="00C92764"/>
    <w:rsid w:val="00CA34DD"/>
    <w:rsid w:val="00CB38A7"/>
    <w:rsid w:val="00CB696C"/>
    <w:rsid w:val="00CC33ED"/>
    <w:rsid w:val="00CD0922"/>
    <w:rsid w:val="00CD4493"/>
    <w:rsid w:val="00CE1791"/>
    <w:rsid w:val="00CE3C7B"/>
    <w:rsid w:val="00CE4911"/>
    <w:rsid w:val="00CE55E1"/>
    <w:rsid w:val="00CE5CC2"/>
    <w:rsid w:val="00CE65E1"/>
    <w:rsid w:val="00CE73EA"/>
    <w:rsid w:val="00CF5175"/>
    <w:rsid w:val="00CF66E1"/>
    <w:rsid w:val="00CF7DB7"/>
    <w:rsid w:val="00D00277"/>
    <w:rsid w:val="00D02691"/>
    <w:rsid w:val="00D06F81"/>
    <w:rsid w:val="00D1379A"/>
    <w:rsid w:val="00D141F5"/>
    <w:rsid w:val="00D2207F"/>
    <w:rsid w:val="00D24CBD"/>
    <w:rsid w:val="00D25D69"/>
    <w:rsid w:val="00D31131"/>
    <w:rsid w:val="00D40869"/>
    <w:rsid w:val="00D43DFC"/>
    <w:rsid w:val="00D46731"/>
    <w:rsid w:val="00D47B6D"/>
    <w:rsid w:val="00D47ECF"/>
    <w:rsid w:val="00D52FD6"/>
    <w:rsid w:val="00D568F9"/>
    <w:rsid w:val="00D63882"/>
    <w:rsid w:val="00D66B69"/>
    <w:rsid w:val="00D672CA"/>
    <w:rsid w:val="00D70399"/>
    <w:rsid w:val="00D74163"/>
    <w:rsid w:val="00D74649"/>
    <w:rsid w:val="00D75968"/>
    <w:rsid w:val="00D77DDF"/>
    <w:rsid w:val="00D813F6"/>
    <w:rsid w:val="00D86112"/>
    <w:rsid w:val="00D863FE"/>
    <w:rsid w:val="00D878B1"/>
    <w:rsid w:val="00D87E5F"/>
    <w:rsid w:val="00D90283"/>
    <w:rsid w:val="00D90B62"/>
    <w:rsid w:val="00D92922"/>
    <w:rsid w:val="00D97244"/>
    <w:rsid w:val="00DA0D83"/>
    <w:rsid w:val="00DA121C"/>
    <w:rsid w:val="00DA5FCD"/>
    <w:rsid w:val="00DA7E85"/>
    <w:rsid w:val="00DB3431"/>
    <w:rsid w:val="00DB5A93"/>
    <w:rsid w:val="00DB732D"/>
    <w:rsid w:val="00DC028F"/>
    <w:rsid w:val="00DC0360"/>
    <w:rsid w:val="00DC2282"/>
    <w:rsid w:val="00DC27D8"/>
    <w:rsid w:val="00DC2921"/>
    <w:rsid w:val="00DC304D"/>
    <w:rsid w:val="00DC40F4"/>
    <w:rsid w:val="00DC562B"/>
    <w:rsid w:val="00DD0411"/>
    <w:rsid w:val="00DD1EF3"/>
    <w:rsid w:val="00DD557B"/>
    <w:rsid w:val="00DD55DC"/>
    <w:rsid w:val="00DD665A"/>
    <w:rsid w:val="00DE2E7F"/>
    <w:rsid w:val="00DF29B1"/>
    <w:rsid w:val="00DF329B"/>
    <w:rsid w:val="00DF3E96"/>
    <w:rsid w:val="00E01D62"/>
    <w:rsid w:val="00E0200C"/>
    <w:rsid w:val="00E020F0"/>
    <w:rsid w:val="00E02E34"/>
    <w:rsid w:val="00E02FA3"/>
    <w:rsid w:val="00E030D6"/>
    <w:rsid w:val="00E04C7B"/>
    <w:rsid w:val="00E051F9"/>
    <w:rsid w:val="00E066E2"/>
    <w:rsid w:val="00E118B3"/>
    <w:rsid w:val="00E15B1A"/>
    <w:rsid w:val="00E172AB"/>
    <w:rsid w:val="00E20812"/>
    <w:rsid w:val="00E31040"/>
    <w:rsid w:val="00E32C66"/>
    <w:rsid w:val="00E43549"/>
    <w:rsid w:val="00E442E8"/>
    <w:rsid w:val="00E4480E"/>
    <w:rsid w:val="00E44C2C"/>
    <w:rsid w:val="00E52277"/>
    <w:rsid w:val="00E53F47"/>
    <w:rsid w:val="00E55612"/>
    <w:rsid w:val="00E618B0"/>
    <w:rsid w:val="00E638F5"/>
    <w:rsid w:val="00E63C55"/>
    <w:rsid w:val="00E642DD"/>
    <w:rsid w:val="00E66014"/>
    <w:rsid w:val="00E7117E"/>
    <w:rsid w:val="00E7137C"/>
    <w:rsid w:val="00E71E77"/>
    <w:rsid w:val="00E758E4"/>
    <w:rsid w:val="00E77DAF"/>
    <w:rsid w:val="00E80E67"/>
    <w:rsid w:val="00E82020"/>
    <w:rsid w:val="00E8353B"/>
    <w:rsid w:val="00E83555"/>
    <w:rsid w:val="00E86EE2"/>
    <w:rsid w:val="00E926BD"/>
    <w:rsid w:val="00E966EE"/>
    <w:rsid w:val="00E96C67"/>
    <w:rsid w:val="00E97F46"/>
    <w:rsid w:val="00EB32F7"/>
    <w:rsid w:val="00EC7327"/>
    <w:rsid w:val="00ED215A"/>
    <w:rsid w:val="00ED59A5"/>
    <w:rsid w:val="00ED7F53"/>
    <w:rsid w:val="00ED7F80"/>
    <w:rsid w:val="00EE3869"/>
    <w:rsid w:val="00EE5574"/>
    <w:rsid w:val="00EF2494"/>
    <w:rsid w:val="00EF2A1B"/>
    <w:rsid w:val="00EF3F63"/>
    <w:rsid w:val="00EF6D60"/>
    <w:rsid w:val="00EF7538"/>
    <w:rsid w:val="00F019E7"/>
    <w:rsid w:val="00F05D16"/>
    <w:rsid w:val="00F10EC0"/>
    <w:rsid w:val="00F12341"/>
    <w:rsid w:val="00F2051F"/>
    <w:rsid w:val="00F2116B"/>
    <w:rsid w:val="00F243D4"/>
    <w:rsid w:val="00F2494E"/>
    <w:rsid w:val="00F27034"/>
    <w:rsid w:val="00F27C9F"/>
    <w:rsid w:val="00F31216"/>
    <w:rsid w:val="00F31A33"/>
    <w:rsid w:val="00F31AC9"/>
    <w:rsid w:val="00F322DB"/>
    <w:rsid w:val="00F324FE"/>
    <w:rsid w:val="00F32DB0"/>
    <w:rsid w:val="00F3375F"/>
    <w:rsid w:val="00F338AC"/>
    <w:rsid w:val="00F3611F"/>
    <w:rsid w:val="00F40D72"/>
    <w:rsid w:val="00F4140D"/>
    <w:rsid w:val="00F43BE8"/>
    <w:rsid w:val="00F46CD8"/>
    <w:rsid w:val="00F524B8"/>
    <w:rsid w:val="00F52AF1"/>
    <w:rsid w:val="00F52BFD"/>
    <w:rsid w:val="00F565AF"/>
    <w:rsid w:val="00F56AA5"/>
    <w:rsid w:val="00F60731"/>
    <w:rsid w:val="00F60B4B"/>
    <w:rsid w:val="00F62332"/>
    <w:rsid w:val="00F65238"/>
    <w:rsid w:val="00F66EA6"/>
    <w:rsid w:val="00F70E38"/>
    <w:rsid w:val="00F72B5A"/>
    <w:rsid w:val="00F74332"/>
    <w:rsid w:val="00F77E55"/>
    <w:rsid w:val="00F77FF8"/>
    <w:rsid w:val="00F804F9"/>
    <w:rsid w:val="00F81C59"/>
    <w:rsid w:val="00F854AC"/>
    <w:rsid w:val="00F86E78"/>
    <w:rsid w:val="00F91031"/>
    <w:rsid w:val="00F93380"/>
    <w:rsid w:val="00F93EF7"/>
    <w:rsid w:val="00F96EB7"/>
    <w:rsid w:val="00FA192D"/>
    <w:rsid w:val="00FA1B80"/>
    <w:rsid w:val="00FA2C0C"/>
    <w:rsid w:val="00FA3DEC"/>
    <w:rsid w:val="00FA4647"/>
    <w:rsid w:val="00FA57DB"/>
    <w:rsid w:val="00FA6777"/>
    <w:rsid w:val="00FB0353"/>
    <w:rsid w:val="00FB05E8"/>
    <w:rsid w:val="00FB2B18"/>
    <w:rsid w:val="00FB322B"/>
    <w:rsid w:val="00FC024C"/>
    <w:rsid w:val="00FC2323"/>
    <w:rsid w:val="00FC2731"/>
    <w:rsid w:val="00FC3BF8"/>
    <w:rsid w:val="00FD29E8"/>
    <w:rsid w:val="00FD3571"/>
    <w:rsid w:val="00FD7B3D"/>
    <w:rsid w:val="00FE0C34"/>
    <w:rsid w:val="00FE6E96"/>
    <w:rsid w:val="00FF0909"/>
    <w:rsid w:val="00FF0DE5"/>
    <w:rsid w:val="00FF6B9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87C793"/>
  <w15:chartTrackingRefBased/>
  <w15:docId w15:val="{C906F90E-BC94-4055-BDA3-E8EA8698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020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2E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72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D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72D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FDE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FDE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FDE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FDE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55"/>
  </w:style>
  <w:style w:type="paragraph" w:styleId="Footer">
    <w:name w:val="footer"/>
    <w:basedOn w:val="Normal"/>
    <w:link w:val="FooterChar"/>
    <w:uiPriority w:val="99"/>
    <w:unhideWhenUsed/>
    <w:rsid w:val="00A3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55"/>
  </w:style>
  <w:style w:type="character" w:customStyle="1" w:styleId="Heading1Char">
    <w:name w:val="Heading 1 Char"/>
    <w:basedOn w:val="DefaultParagraphFont"/>
    <w:link w:val="Heading1"/>
    <w:uiPriority w:val="9"/>
    <w:rsid w:val="00E8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B476C"/>
  </w:style>
  <w:style w:type="paragraph" w:styleId="ListParagraph">
    <w:name w:val="List Paragraph"/>
    <w:basedOn w:val="Normal"/>
    <w:uiPriority w:val="34"/>
    <w:qFormat/>
    <w:rsid w:val="00C90F70"/>
    <w:pPr>
      <w:ind w:left="720"/>
      <w:contextualSpacing/>
    </w:pPr>
  </w:style>
  <w:style w:type="table" w:styleId="TableGrid">
    <w:name w:val="Table Grid"/>
    <w:basedOn w:val="TableNormal"/>
    <w:uiPriority w:val="39"/>
    <w:rsid w:val="00A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BD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672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2E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29A"/>
    <w:pPr>
      <w:tabs>
        <w:tab w:val="left" w:pos="440"/>
        <w:tab w:val="right" w:leader="dot" w:pos="901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E2E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E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E7F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F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F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2HCL9yeoam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L_US_-n9qS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3562-05A7-4307-8B09-368547B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venson</dc:creator>
  <cp:keywords/>
  <dc:description/>
  <cp:lastModifiedBy>Julie Stevenson</cp:lastModifiedBy>
  <cp:revision>53</cp:revision>
  <cp:lastPrinted>2022-07-05T13:27:00Z</cp:lastPrinted>
  <dcterms:created xsi:type="dcterms:W3CDTF">2021-07-16T14:49:00Z</dcterms:created>
  <dcterms:modified xsi:type="dcterms:W3CDTF">2022-07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Unrestricted</vt:lpwstr>
  </property>
  <property fmtid="{D5CDD505-2E9C-101B-9397-08002B2CF9AE}" pid="5" name="MSIP_Label_e0a8e240-e0e5-4637-9840-79064dfcc464_Enabled">
    <vt:lpwstr>true</vt:lpwstr>
  </property>
  <property fmtid="{D5CDD505-2E9C-101B-9397-08002B2CF9AE}" pid="6" name="MSIP_Label_e0a8e240-e0e5-4637-9840-79064dfcc464_SetDate">
    <vt:lpwstr>2021-04-19T11:21:41Z</vt:lpwstr>
  </property>
  <property fmtid="{D5CDD505-2E9C-101B-9397-08002B2CF9AE}" pid="7" name="MSIP_Label_e0a8e240-e0e5-4637-9840-79064dfcc464_Method">
    <vt:lpwstr>Standard</vt:lpwstr>
  </property>
  <property fmtid="{D5CDD505-2E9C-101B-9397-08002B2CF9AE}" pid="8" name="MSIP_Label_e0a8e240-e0e5-4637-9840-79064dfcc464_Name">
    <vt:lpwstr>e0a8e240-e0e5-4637-9840-79064dfcc464</vt:lpwstr>
  </property>
  <property fmtid="{D5CDD505-2E9C-101B-9397-08002B2CF9AE}" pid="9" name="MSIP_Label_e0a8e240-e0e5-4637-9840-79064dfcc464_SiteId">
    <vt:lpwstr>0d7928da-1b33-41db-823d-8aa44d90b743</vt:lpwstr>
  </property>
  <property fmtid="{D5CDD505-2E9C-101B-9397-08002B2CF9AE}" pid="10" name="MSIP_Label_e0a8e240-e0e5-4637-9840-79064dfcc464_ActionId">
    <vt:lpwstr>d2be85a8-24b5-4a29-8d54-acaf5dfec4e5</vt:lpwstr>
  </property>
  <property fmtid="{D5CDD505-2E9C-101B-9397-08002B2CF9AE}" pid="11" name="MSIP_Label_e0a8e240-e0e5-4637-9840-79064dfcc464_ContentBits">
    <vt:lpwstr>1</vt:lpwstr>
  </property>
</Properties>
</file>